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7DE1" w14:textId="1166AC9B" w:rsidR="00AC35E8" w:rsidRDefault="00AC35E8" w:rsidP="004502D9">
      <w:pPr>
        <w:pStyle w:val="Heading1"/>
        <w:rPr>
          <w:rFonts w:eastAsia="Rockwell"/>
          <w:lang w:eastAsia="en-GB"/>
        </w:rPr>
      </w:pPr>
      <w:bookmarkStart w:id="0" w:name="_Toc535850826"/>
      <w:r>
        <w:rPr>
          <w:rFonts w:eastAsia="Rockwell"/>
          <w:noProof/>
          <w:color w:val="2B579A"/>
          <w:sz w:val="36"/>
          <w:szCs w:val="36"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5286C07D" wp14:editId="7A58B329">
            <wp:simplePos x="0" y="0"/>
            <wp:positionH relativeFrom="column">
              <wp:posOffset>3667125</wp:posOffset>
            </wp:positionH>
            <wp:positionV relativeFrom="paragraph">
              <wp:posOffset>-162560</wp:posOffset>
            </wp:positionV>
            <wp:extent cx="2588895" cy="1441450"/>
            <wp:effectExtent l="0" t="0" r="190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5"/>
                    <a:stretch/>
                  </pic:blipFill>
                  <pic:spPr bwMode="auto">
                    <a:xfrm>
                      <a:off x="0" y="0"/>
                      <a:ext cx="25888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FA8A" w14:textId="76A97D56" w:rsidR="00AC35E8" w:rsidRPr="004502D9" w:rsidRDefault="00AC35E8" w:rsidP="00AC35E8">
      <w:pPr>
        <w:rPr>
          <w:sz w:val="40"/>
          <w:szCs w:val="40"/>
          <w:lang w:eastAsia="en-GB"/>
        </w:rPr>
      </w:pPr>
    </w:p>
    <w:p w14:paraId="300A77D8" w14:textId="528E512D" w:rsidR="76D7F08D" w:rsidRPr="004502D9" w:rsidRDefault="76D7F08D" w:rsidP="004502D9">
      <w:pPr>
        <w:pStyle w:val="Heading1"/>
        <w:rPr>
          <w:rFonts w:eastAsia="Rockwell"/>
          <w:color w:val="002060"/>
          <w:sz w:val="40"/>
          <w:szCs w:val="40"/>
          <w:lang w:eastAsia="en-GB"/>
        </w:rPr>
      </w:pPr>
    </w:p>
    <w:p w14:paraId="47550D15" w14:textId="77777777" w:rsidR="00375AB0" w:rsidRDefault="00375AB0" w:rsidP="00AC35E8">
      <w:pPr>
        <w:pStyle w:val="NoSpacing"/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</w:pPr>
      <w:proofErr w:type="gram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A</w:t>
      </w:r>
      <w:proofErr w:type="gram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allech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helpu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i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benderfynu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sut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y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mae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arian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y Loteri Genedlaethol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yn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cefnogi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cymunedau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yng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Nghymru</w:t>
      </w:r>
      <w:proofErr w:type="spellEnd"/>
      <w:r w:rsidRPr="00375AB0"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  <w:t>?</w:t>
      </w:r>
    </w:p>
    <w:p w14:paraId="4CBBC133" w14:textId="77777777" w:rsidR="00375AB0" w:rsidRDefault="00375AB0" w:rsidP="00AC35E8">
      <w:pPr>
        <w:pStyle w:val="NoSpacing"/>
        <w:rPr>
          <w:rFonts w:ascii="Rockwell" w:eastAsia="Rockwell" w:hAnsi="Rockwell" w:cs="Rockwell"/>
          <w:b/>
          <w:bCs/>
          <w:color w:val="002060"/>
          <w:sz w:val="40"/>
          <w:szCs w:val="40"/>
          <w:lang w:eastAsia="en-GB"/>
        </w:rPr>
      </w:pPr>
    </w:p>
    <w:p w14:paraId="7B30AA48" w14:textId="21B7E693" w:rsidR="00AC35E8" w:rsidRDefault="00375AB0" w:rsidP="00AC35E8">
      <w:pPr>
        <w:pStyle w:val="NoSpacing"/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</w:pPr>
      <w:proofErr w:type="spellStart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>Pecyn</w:t>
      </w:r>
      <w:proofErr w:type="spellEnd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>Briffio</w:t>
      </w:r>
      <w:proofErr w:type="spellEnd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>Ymgeiswyr</w:t>
      </w:r>
      <w:proofErr w:type="spellEnd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>Pwyllgor</w:t>
      </w:r>
      <w:proofErr w:type="spellEnd"/>
      <w:r w:rsidRPr="00375AB0">
        <w:rPr>
          <w:rFonts w:ascii="Rockwell" w:eastAsia="Rockwell" w:hAnsi="Rockwell" w:cs="Rockwell"/>
          <w:color w:val="000000" w:themeColor="text1"/>
          <w:sz w:val="32"/>
          <w:szCs w:val="32"/>
          <w:lang w:eastAsia="en-GB"/>
        </w:rPr>
        <w:t xml:space="preserve"> Cymru</w:t>
      </w:r>
    </w:p>
    <w:p w14:paraId="4FD264D0" w14:textId="77777777" w:rsidR="00375AB0" w:rsidRDefault="00375AB0" w:rsidP="00375AB0">
      <w:pPr>
        <w:pStyle w:val="BodyTextIndent"/>
        <w:spacing w:after="0"/>
        <w:ind w:left="0"/>
        <w:jc w:val="both"/>
        <w:rPr>
          <w:rFonts w:ascii="Trebuchet MS" w:hAnsi="Trebuchet MS" w:cs="Arial"/>
          <w:color w:val="000000" w:themeColor="text1"/>
          <w:sz w:val="24"/>
          <w:szCs w:val="24"/>
          <w:lang w:eastAsia="en-GB"/>
        </w:rPr>
      </w:pPr>
    </w:p>
    <w:p w14:paraId="02CCAB61" w14:textId="5572676A" w:rsidR="00375AB0" w:rsidRPr="00375AB0" w:rsidRDefault="00375AB0" w:rsidP="00375AB0">
      <w:pPr>
        <w:pStyle w:val="BodyTextIndent"/>
        <w:spacing w:after="0"/>
        <w:ind w:left="0"/>
        <w:jc w:val="both"/>
        <w:rPr>
          <w:rFonts w:ascii="Trebuchet MS" w:hAnsi="Trebuchet MS" w:cs="Arial"/>
          <w:color w:val="000000" w:themeColor="text1"/>
          <w:sz w:val="24"/>
          <w:szCs w:val="24"/>
          <w:lang w:eastAsia="en-GB"/>
        </w:rPr>
      </w:pP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Diolch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am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eich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diddordeb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mew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muno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â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P</w:t>
      </w:r>
      <w:r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h</w:t>
      </w:r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wyllgo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Cymru Cronfa Gymunedol y Loteri Genedlaethol.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Rydym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recriwtio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da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aelo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newyd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i'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Pwyllgo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Cymru, am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gyfno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cychwynnol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edai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lyned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. </w:t>
      </w:r>
    </w:p>
    <w:p w14:paraId="00D75B7E" w14:textId="77777777" w:rsidR="00375AB0" w:rsidRPr="00375AB0" w:rsidRDefault="00375AB0" w:rsidP="00375AB0">
      <w:pPr>
        <w:pStyle w:val="BodyTextIndent"/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eastAsia="en-GB"/>
        </w:rPr>
      </w:pPr>
    </w:p>
    <w:p w14:paraId="2100FF62" w14:textId="743ADF71" w:rsidR="00AC35E8" w:rsidRDefault="00375AB0" w:rsidP="00375AB0">
      <w:pPr>
        <w:pStyle w:val="BodyTextIndent"/>
        <w:spacing w:after="0"/>
        <w:ind w:left="0"/>
        <w:jc w:val="both"/>
        <w:rPr>
          <w:rFonts w:ascii="Trebuchet MS" w:hAnsi="Trebuchet MS" w:cs="Arial"/>
          <w:color w:val="000000" w:themeColor="text1"/>
          <w:sz w:val="24"/>
          <w:szCs w:val="24"/>
          <w:lang w:eastAsia="en-GB"/>
        </w:rPr>
      </w:pP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A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hy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ry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mae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ga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wyllgo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Cymru bum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aelo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sy'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goso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uchelgeisia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a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gyfe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dyrann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ei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994001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grantia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ledle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Cymru.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Rydym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chwilio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am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rywu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i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muno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â'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tîm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fyd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ychwaneg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at y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sylfae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eang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wybodaeth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sgiliau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phrofia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sy'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odoli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ar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hyn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bryd</w:t>
      </w:r>
      <w:proofErr w:type="spellEnd"/>
      <w:r w:rsidRPr="00375AB0">
        <w:rPr>
          <w:rFonts w:ascii="Trebuchet MS" w:hAnsi="Trebuchet MS" w:cs="Arial"/>
          <w:color w:val="000000" w:themeColor="text1"/>
          <w:sz w:val="24"/>
          <w:szCs w:val="24"/>
          <w:lang w:eastAsia="en-GB"/>
        </w:rPr>
        <w:t>.</w:t>
      </w:r>
    </w:p>
    <w:p w14:paraId="1E388C2B" w14:textId="77777777" w:rsidR="00994001" w:rsidRDefault="00994001" w:rsidP="00375AB0">
      <w:pPr>
        <w:pStyle w:val="BodyTextIndent"/>
        <w:spacing w:after="0"/>
        <w:ind w:left="0"/>
        <w:jc w:val="both"/>
        <w:rPr>
          <w:rFonts w:ascii="Trebuchet MS" w:hAnsi="Trebuchet MS" w:cs="Arial"/>
          <w:color w:val="000000" w:themeColor="text1"/>
          <w:sz w:val="24"/>
          <w:szCs w:val="24"/>
          <w:lang w:eastAsia="en-GB"/>
        </w:rPr>
      </w:pPr>
    </w:p>
    <w:p w14:paraId="3F6B4C65" w14:textId="77777777" w:rsidR="00375AB0" w:rsidRPr="00B171B0" w:rsidRDefault="00375AB0" w:rsidP="00375AB0">
      <w:pPr>
        <w:pStyle w:val="BodyTextIndent"/>
        <w:spacing w:after="0"/>
        <w:ind w:left="0"/>
        <w:jc w:val="both"/>
        <w:rPr>
          <w:rFonts w:ascii="Trebuchet MS" w:hAnsi="Trebuchet MS" w:cs="Arial"/>
          <w:color w:val="000000" w:themeColor="text1"/>
          <w:sz w:val="22"/>
          <w:szCs w:val="22"/>
          <w:lang w:eastAsia="en-GB"/>
        </w:rPr>
      </w:pPr>
    </w:p>
    <w:p w14:paraId="341A7554" w14:textId="1FA3B4DD" w:rsidR="008C267F" w:rsidRPr="00994001" w:rsidRDefault="00994001" w:rsidP="004502D9">
      <w:pPr>
        <w:spacing w:after="0" w:line="240" w:lineRule="auto"/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</w:pPr>
      <w:r w:rsidRPr="00994001"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  <w:t>Cronfa Gymunedol y Loteri Genedlaethol</w:t>
      </w:r>
    </w:p>
    <w:p w14:paraId="665E5694" w14:textId="77777777" w:rsidR="00994001" w:rsidRPr="00994001" w:rsidRDefault="00994001" w:rsidP="004502D9">
      <w:pPr>
        <w:spacing w:after="0" w:line="240" w:lineRule="auto"/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</w:pPr>
    </w:p>
    <w:p w14:paraId="04B46E98" w14:textId="670B2BFC" w:rsidR="0002508A" w:rsidRPr="00994001" w:rsidRDefault="00994001" w:rsidP="004502D9">
      <w:pPr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  <w:t>Y Gronfa yw'r ariannwr cymunedol mwyaf yn y DU. Bob blwyddyn rydym yn dosbarthu £600 miliwn a godir gan chwaraewyr y Loteri Genedlaethol. Credwn, pan fydd pobl yn arwain y neu cymunedau, eu bod yn ffynnu, yn ffurfio perthnasoedd, yn datblygu sgiliau ac yn rhannu syniadau. Dyma'r weledigaeth rydyn ni'n gweithio tuag ati - cymdeithas lle gall pobl arwain y gwaith o dyfu cymunedau hapus a chynaliadwy ar gyfer y dyfodol.</w:t>
      </w:r>
    </w:p>
    <w:p w14:paraId="49634782" w14:textId="77777777" w:rsidR="00994001" w:rsidRPr="00994001" w:rsidRDefault="0099400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2BD01E18" w14:textId="1BF27816" w:rsidR="00696F62" w:rsidRPr="00994001" w:rsidRDefault="00994001" w:rsidP="004502D9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Yng Nghymru rydym yn dyfarnu dros £30 miliwn y flwyddyn gan ddefnyddio arian a godir gan chwaraewyr y Loteri Genedlaethol. Mae 90% o'n grantiau hyd at £10,000, sy'n cefnogi grwpiau gwirfoddol ar lawr gwlad. Rydym hefyd yn dyfarnu grantiau mwy o hyd at £500,000 a all bara hyd at bum mlynedd. Gellir dod o hyd i wybodaeth am ein grant yn </w:t>
      </w:r>
      <w:hyperlink r:id="rId12" w:history="1">
        <w:r w:rsidRPr="002A0ED5">
          <w:rPr>
            <w:rStyle w:val="Hyperlink"/>
            <w:lang w:val="cy-GB"/>
          </w:rPr>
          <w:t>https://www.tnlcommunityfund.org.uk/welsh/funding</w:t>
        </w:r>
      </w:hyperlink>
      <w:r>
        <w:rPr>
          <w:lang w:val="cy-GB"/>
        </w:rPr>
        <w:t xml:space="preserve">. </w:t>
      </w:r>
    </w:p>
    <w:p w14:paraId="0EAC87BC" w14:textId="77777777" w:rsidR="00424C2D" w:rsidRPr="00994001" w:rsidRDefault="00424C2D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63E5437D" w14:textId="50F2CE8A" w:rsidR="00994001" w:rsidRPr="00994001" w:rsidRDefault="00994001" w:rsidP="00994001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Yn ogystal â'n rhaglenni ariannu ymatebol, rydym yn cynnal rhaglenni strategol sy'n mynd i'r afael â themâu neu faterion penodol. Yn ystod y ddwy flynedd nesaf byddwn yn datblygu dwy raglen ariannu newydd i gefnogi iechyd meddwl a gwydnwch pobl ifanc, ac i helpu cymunedau i weithredu ar newid hinsawdd. </w:t>
      </w:r>
    </w:p>
    <w:p w14:paraId="6D5AEE32" w14:textId="77777777" w:rsidR="00994001" w:rsidRPr="00994001" w:rsidRDefault="00994001" w:rsidP="00994001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58469D2A" w14:textId="2BCB8006" w:rsidR="00CD0E44" w:rsidRDefault="00994001" w:rsidP="00994001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Ond rydym yn fwy na </w:t>
      </w: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ariannwr</w:t>
      </w: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yn unig. Rydym yn cydweithio </w:t>
      </w: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ag arianwyr</w:t>
      </w: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, elusennau ac unigolion eraill, gan rannu gwybodaeth a phartneriaethau adeiladu, fel y gallwn i gyd fod mor effeithiol â phosibl. Rydym yn hoffi dod â'n </w:t>
      </w: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budd-</w:t>
      </w: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lastRenderedPageBreak/>
        <w:t>ddeiliaid</w:t>
      </w:r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a'r grwpiau rydym yn eu hariannu at ei gilydd fel y </w:t>
      </w:r>
      <w:proofErr w:type="spellStart"/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gallant</w:t>
      </w:r>
      <w:proofErr w:type="spellEnd"/>
      <w:r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rannu eu dysgu, dylanwadu ar bolisi ac ymarfer a chryfhau'r cysylltiadau rhyngddynt.</w:t>
      </w:r>
    </w:p>
    <w:p w14:paraId="1005FE20" w14:textId="77777777" w:rsidR="00994001" w:rsidRPr="00994001" w:rsidRDefault="00994001" w:rsidP="00994001">
      <w:pPr>
        <w:spacing w:after="0" w:line="240" w:lineRule="auto"/>
        <w:rPr>
          <w:rFonts w:ascii="Trebuchet MS" w:eastAsiaTheme="minorEastAsia" w:hAnsi="Trebuchet MS"/>
          <w:color w:val="1F4E79"/>
          <w:sz w:val="28"/>
          <w:szCs w:val="28"/>
          <w:lang w:val="cy-GB"/>
        </w:rPr>
      </w:pPr>
    </w:p>
    <w:p w14:paraId="198CF4F2" w14:textId="36E1D611" w:rsidR="00994001" w:rsidRDefault="00994001" w:rsidP="1CF3A7CD">
      <w:pPr>
        <w:spacing w:after="0" w:line="240" w:lineRule="auto"/>
        <w:rPr>
          <w:rFonts w:ascii="Trebuchet MS" w:hAnsi="Trebuchet MS" w:cs="Arial"/>
          <w:b/>
          <w:bCs/>
          <w:color w:val="E60088"/>
          <w:sz w:val="28"/>
          <w:szCs w:val="28"/>
          <w:lang w:val="cy-GB"/>
        </w:rPr>
      </w:pPr>
      <w:r w:rsidRPr="00994001">
        <w:rPr>
          <w:rFonts w:ascii="Trebuchet MS" w:hAnsi="Trebuchet MS" w:cs="Arial"/>
          <w:b/>
          <w:bCs/>
          <w:color w:val="E60088"/>
          <w:sz w:val="28"/>
          <w:szCs w:val="28"/>
          <w:lang w:val="cy-GB"/>
        </w:rPr>
        <w:t>Y Sgiliau a'r Profiad sydd eu Hangen</w:t>
      </w:r>
    </w:p>
    <w:p w14:paraId="10DE1149" w14:textId="77777777" w:rsidR="00994001" w:rsidRPr="00994001" w:rsidRDefault="00994001" w:rsidP="1CF3A7CD">
      <w:pPr>
        <w:spacing w:after="0" w:line="240" w:lineRule="auto"/>
        <w:rPr>
          <w:rFonts w:ascii="Trebuchet MS" w:hAnsi="Trebuchet MS" w:cs="Arial"/>
          <w:b/>
          <w:bCs/>
          <w:color w:val="E60088"/>
          <w:sz w:val="28"/>
          <w:szCs w:val="28"/>
          <w:lang w:val="cy-GB"/>
        </w:rPr>
      </w:pPr>
    </w:p>
    <w:p w14:paraId="7F4C897B" w14:textId="77777777" w:rsidR="00994001" w:rsidRPr="00994001" w:rsidRDefault="00994001" w:rsidP="00994001">
      <w:pPr>
        <w:spacing w:after="0" w:line="240" w:lineRule="auto"/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  <w:t>Prif rôl aelodau'r Pwyllgor yw defnyddio eu gwybodaeth am y trydydd sector a meddwl strategol i helpu i ddarparu'r cyfeiriad ar gyfer Cronfa Gymunedol y Loteri Genedlaethol yng Nghymru, gan roi mewnbwn di-duedd i'n pwyllgorau gwneud grantiau a bod yn llysgennad i'r Gronfa.</w:t>
      </w:r>
    </w:p>
    <w:p w14:paraId="3643280C" w14:textId="77777777" w:rsidR="00994001" w:rsidRPr="00994001" w:rsidRDefault="00994001" w:rsidP="00994001">
      <w:pPr>
        <w:spacing w:after="0" w:line="240" w:lineRule="auto"/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</w:pPr>
    </w:p>
    <w:p w14:paraId="23D16641" w14:textId="0E8E0D9F" w:rsidR="00994001" w:rsidRDefault="00994001" w:rsidP="00994001">
      <w:pPr>
        <w:spacing w:after="0" w:line="240" w:lineRule="auto"/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  <w:t>Mae Pwyllgor Cymru yn cefnogi Cadeirydd Cymru i gynrychioli Cymru ym Mwrdd y DU ac yn cefnogi'r Uwch Dîm Rheoli i gyflawni swyddogaethau Cronfa Gymunedol y Loteri Genedlaethol yng Nghymru.</w:t>
      </w:r>
    </w:p>
    <w:p w14:paraId="7B8BAD6F" w14:textId="77777777" w:rsidR="00994001" w:rsidRPr="00994001" w:rsidRDefault="00994001" w:rsidP="00994001">
      <w:pPr>
        <w:spacing w:after="0" w:line="240" w:lineRule="auto"/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</w:pPr>
    </w:p>
    <w:p w14:paraId="1F632002" w14:textId="59A378D1" w:rsidR="007362B8" w:rsidRDefault="00994001" w:rsidP="00994001">
      <w:pPr>
        <w:spacing w:after="0" w:line="240" w:lineRule="auto"/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</w:pPr>
      <w:r w:rsidRPr="00994001"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  <w:t xml:space="preserve">Rydym am i'n Pwyllgor gael sylfaen eang o wybodaeth, sgiliau a phrofiad ac adlewyrchu amrywiaeth y gymdeithas fodern ac yn wir y cymunedau 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  <w:t>ry</w:t>
      </w:r>
      <w:r w:rsidRPr="00994001">
        <w:rPr>
          <w:rFonts w:ascii="Trebuchet MS" w:eastAsia="Times New Roman" w:hAnsi="Trebuchet MS" w:cs="Segoe UI"/>
          <w:color w:val="000000" w:themeColor="text1"/>
          <w:sz w:val="24"/>
          <w:szCs w:val="24"/>
          <w:lang w:val="cy-GB" w:eastAsia="en-GB"/>
        </w:rPr>
        <w:t>dym yn eu hariannu a'u gwasanaethu. Rydym yn croesawu'n arbennig geisiadau gan y rhai ag anabledd; y rhai o gefndir Pobl Dduon, Asiaidd neu Leiafrifoedd Ethnig (BAME); cymunedau LHDT+; phobl ifanc a siaradwyr Cymraeg gan nad ydynt yn cael eu cynrychioli'n dda ar hyn o bryd yn ein Pwyllgor.</w:t>
      </w:r>
    </w:p>
    <w:p w14:paraId="327B3E4F" w14:textId="77777777" w:rsidR="00994001" w:rsidRPr="00994001" w:rsidRDefault="00994001" w:rsidP="00994001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lang w:val="cy-GB"/>
        </w:rPr>
      </w:pPr>
    </w:p>
    <w:p w14:paraId="05D42FE6" w14:textId="45CEE94D" w:rsidR="007362B8" w:rsidRPr="00994001" w:rsidRDefault="00994001" w:rsidP="1CF3A7CD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 w:cs="Arial"/>
          <w:color w:val="000000" w:themeColor="text1"/>
          <w:sz w:val="24"/>
          <w:szCs w:val="24"/>
          <w:lang w:val="cy-GB"/>
        </w:rPr>
        <w:t>Mae'r meini prawf canlynol yn hanfodol ar gyfer y rôl:</w:t>
      </w:r>
    </w:p>
    <w:p w14:paraId="23556A94" w14:textId="350EF476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Rydym yn recriwtio ar gyfer dau aelod newydd, ac mae'n rhaid i un ohonynt allu siarad</w:t>
      </w:r>
      <w:r>
        <w:rPr>
          <w:rFonts w:ascii="Trebuchet MS" w:hAnsi="Trebuchet MS"/>
          <w:color w:val="000000" w:themeColor="text1"/>
          <w:sz w:val="24"/>
          <w:szCs w:val="24"/>
          <w:lang w:val="cy-GB"/>
        </w:rPr>
        <w:t xml:space="preserve"> Cymraeg</w:t>
      </w: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 xml:space="preserve"> yn rhugl </w:t>
      </w:r>
    </w:p>
    <w:p w14:paraId="1EE664AB" w14:textId="4E845F13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 xml:space="preserve">Dealltwriaeth o dirwedd wleidyddol, gymdeithasol a diwylliannol Cymru a rôl y sector gwirfoddol a chymunedol </w:t>
      </w:r>
      <w:r>
        <w:rPr>
          <w:rFonts w:ascii="Trebuchet MS" w:hAnsi="Trebuchet MS"/>
          <w:color w:val="000000" w:themeColor="text1"/>
          <w:sz w:val="24"/>
          <w:szCs w:val="24"/>
          <w:lang w:val="cy-GB"/>
        </w:rPr>
        <w:t>ynddo</w:t>
      </w:r>
    </w:p>
    <w:p w14:paraId="07B0B0BE" w14:textId="08FDE1CC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 xml:space="preserve">Dealltwriaeth ac ymrwymiad i'r egwyddorion sydd eu hangen i ddal swydd gyhoeddus o'r math hwn (Egwyddorion </w:t>
      </w:r>
      <w:proofErr w:type="spellStart"/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Nolan</w:t>
      </w:r>
      <w:proofErr w:type="spellEnd"/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)</w:t>
      </w:r>
    </w:p>
    <w:p w14:paraId="20791A7A" w14:textId="3C9BAA10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Dealltwriaeth o'r egwyddorion o dan fframwaith strategol Cronfa Gymunedol y Loteri Genedlaethol, Pobl yn Arwain</w:t>
      </w:r>
    </w:p>
    <w:p w14:paraId="60F98FA9" w14:textId="39D05450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 xml:space="preserve">Y gallu i ddeall materion cymhleth a </w:t>
      </w:r>
      <w:proofErr w:type="spellStart"/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rhyng</w:t>
      </w:r>
      <w:proofErr w:type="spellEnd"/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-gysylltiedig a gwneud penderfyniadau gan ystyried gofynion sy'n cystadlu</w:t>
      </w:r>
      <w:r>
        <w:rPr>
          <w:rFonts w:ascii="Trebuchet MS" w:hAnsi="Trebuchet MS"/>
          <w:color w:val="000000" w:themeColor="text1"/>
          <w:sz w:val="24"/>
          <w:szCs w:val="24"/>
          <w:lang w:val="cy-GB"/>
        </w:rPr>
        <w:t>’n erbyn eu gilydd</w:t>
      </w:r>
    </w:p>
    <w:p w14:paraId="61094253" w14:textId="5B54E24E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Y gallu i wneud penderfyniadau ariannu diduedd</w:t>
      </w:r>
    </w:p>
    <w:p w14:paraId="3B4254A0" w14:textId="2D464AC6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Profiad o gynrychioli sefydliad a pharodrwydd i gynrychioli'r Gronfa mewn digwyddiadau cyhoeddus</w:t>
      </w:r>
    </w:p>
    <w:p w14:paraId="5C3C8141" w14:textId="6C8C4C02" w:rsidR="00994001" w:rsidRPr="00994001" w:rsidRDefault="00994001" w:rsidP="009940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hAnsi="Trebuchet MS"/>
          <w:color w:val="000000" w:themeColor="text1"/>
          <w:sz w:val="24"/>
          <w:szCs w:val="24"/>
          <w:lang w:val="cy-GB"/>
        </w:rPr>
        <w:t>Dealltwriaeth glir ac ymrwymiad i sicrhau amrywiaeth a chynhwysiant</w:t>
      </w:r>
    </w:p>
    <w:p w14:paraId="57356E17" w14:textId="09C6AA37" w:rsidR="0E7E36D4" w:rsidRPr="00994001" w:rsidRDefault="0E7E36D4" w:rsidP="004502D9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lang w:val="cy-GB"/>
        </w:rPr>
      </w:pPr>
    </w:p>
    <w:p w14:paraId="12A12F1A" w14:textId="62146112" w:rsidR="00C61C3D" w:rsidRDefault="00994001" w:rsidP="004502D9">
      <w:pPr>
        <w:spacing w:after="0" w:line="240" w:lineRule="auto"/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</w:pPr>
      <w:r w:rsidRPr="00994001"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  <w:t xml:space="preserve">Rydym wedi ymrwymo i wella amrywiaeth a chynhwysiant yn ein sefydliad i adlewyrchu'r cymunedau </w:t>
      </w:r>
      <w:r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  <w:t>r</w:t>
      </w:r>
      <w:r w:rsidRPr="00994001"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  <w:t>ydym yn gweithio ynddynt ac</w:t>
      </w:r>
      <w:r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  <w:t xml:space="preserve"> yn</w:t>
      </w:r>
      <w:r w:rsidRPr="00994001"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/>
        </w:rPr>
        <w:t xml:space="preserve"> annog ceisiadau gan bob grŵp a chymuned yn rhagweithiol.</w:t>
      </w:r>
    </w:p>
    <w:p w14:paraId="3F1967AE" w14:textId="77777777" w:rsidR="00994001" w:rsidRPr="00994001" w:rsidRDefault="00994001" w:rsidP="004502D9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lang w:val="cy-GB"/>
        </w:rPr>
      </w:pPr>
    </w:p>
    <w:p w14:paraId="7A5CE54D" w14:textId="77777777" w:rsidR="006E06E3" w:rsidRDefault="006E06E3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</w:pPr>
      <w:r w:rsidRPr="006E06E3"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  <w:t>Ymrwymiad Amser</w:t>
      </w:r>
    </w:p>
    <w:p w14:paraId="416E0748" w14:textId="7C140F7A" w:rsidR="003E3E7C" w:rsidRPr="00994001" w:rsidRDefault="006E06E3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</w:pPr>
      <w:r w:rsidRPr="006E06E3"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  <w:t>Disgwylir i'r ymrwymiad amser fod yn 2 ddiwrnod y mis ar gyfartaledd. Mae hyn yn cynnwys:</w:t>
      </w:r>
    </w:p>
    <w:p w14:paraId="2243A506" w14:textId="3022F8AE" w:rsidR="006E06E3" w:rsidRPr="006E06E3" w:rsidRDefault="006E06E3" w:rsidP="006E06E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5"/>
        <w:rPr>
          <w:rFonts w:ascii="Trebuchet MS" w:hAnsi="Trebuchet MS"/>
          <w:color w:val="000000" w:themeColor="text1"/>
          <w:sz w:val="24"/>
          <w:szCs w:val="24"/>
          <w:lang w:val="cy-GB" w:eastAsia="en-GB"/>
        </w:rPr>
      </w:pP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Mae Pwyllgor Cymru yn cyfarfod bob tri mis ynghyd â dau ddiwrnod cynllunio blynyddol. Oherwydd COVID-19 mae'r rhain yn cael eu cynnal </w:t>
      </w:r>
      <w:r w:rsidR="00320871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>yn rhithiol</w:t>
      </w: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 ar hyn o bryd. Wrth symud ymlaen bydd gan fwyafrif o gyfarfodydd yr opsiwn i fynychu</w:t>
      </w:r>
      <w:r w:rsidR="00320871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>’n rhithiol</w:t>
      </w: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, ond byddwn yn gofyn i aelodau fynychu cyfarfodydd wyneb yn wyneb ar sail ad </w:t>
      </w:r>
      <w:proofErr w:type="spellStart"/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>hoc</w:t>
      </w:r>
      <w:proofErr w:type="spellEnd"/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. </w:t>
      </w:r>
    </w:p>
    <w:p w14:paraId="181E8F9A" w14:textId="5F6A0962" w:rsidR="006E06E3" w:rsidRPr="006E06E3" w:rsidRDefault="006E06E3" w:rsidP="006E06E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5"/>
        <w:rPr>
          <w:rFonts w:ascii="Trebuchet MS" w:hAnsi="Trebuchet MS"/>
          <w:color w:val="000000" w:themeColor="text1"/>
          <w:sz w:val="24"/>
          <w:szCs w:val="24"/>
          <w:lang w:val="cy-GB" w:eastAsia="en-GB"/>
        </w:rPr>
      </w:pP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lastRenderedPageBreak/>
        <w:t>Cynhelir cyfarfodydd eraill y Pwyllgor neu'r Panel Ariannu a fydd yn cael eu nodi adeg eu penodi ac mewn trafodaeth â Chadeirydd Pwyllgor Cymru.</w:t>
      </w:r>
    </w:p>
    <w:p w14:paraId="5E63CB36" w14:textId="3A382BF4" w:rsidR="006E06E3" w:rsidRPr="00994001" w:rsidRDefault="006E06E3" w:rsidP="006E06E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5"/>
        <w:rPr>
          <w:rFonts w:ascii="Trebuchet MS" w:hAnsi="Trebuchet MS"/>
          <w:color w:val="000000" w:themeColor="text1"/>
          <w:sz w:val="24"/>
          <w:szCs w:val="24"/>
          <w:lang w:val="cy-GB" w:eastAsia="en-GB"/>
        </w:rPr>
      </w:pP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Rydym yn disgwyl presenoldeb Ad </w:t>
      </w:r>
      <w:proofErr w:type="spellStart"/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>hoc</w:t>
      </w:r>
      <w:proofErr w:type="spellEnd"/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 mewn ymweliadau prosiect a chyfarfodydd gyda </w:t>
      </w:r>
      <w:r w:rsidR="00320871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>budd-ddeiliaid</w:t>
      </w:r>
      <w:r w:rsidRPr="006E06E3">
        <w:rPr>
          <w:rFonts w:ascii="Trebuchet MS" w:hAnsi="Trebuchet MS"/>
          <w:color w:val="000000" w:themeColor="text1"/>
          <w:sz w:val="24"/>
          <w:szCs w:val="24"/>
          <w:lang w:val="cy-GB" w:eastAsia="en-GB"/>
        </w:rPr>
        <w:t xml:space="preserve"> eraill.</w:t>
      </w:r>
    </w:p>
    <w:p w14:paraId="1F43D16F" w14:textId="6AE6C76C" w:rsidR="00F7608F" w:rsidRPr="00994001" w:rsidRDefault="00F7608F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hAnsi="Trebuchet MS"/>
          <w:color w:val="000000" w:themeColor="text1"/>
          <w:sz w:val="24"/>
          <w:szCs w:val="24"/>
          <w:lang w:val="cy-GB" w:eastAsia="en-GB"/>
        </w:rPr>
      </w:pPr>
    </w:p>
    <w:p w14:paraId="586069E4" w14:textId="77777777" w:rsidR="00320871" w:rsidRDefault="00320871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  <w:t>Mae'r swydd am gyfnod cychwynnol o bedair blynedd.</w:t>
      </w:r>
    </w:p>
    <w:p w14:paraId="5E9170B7" w14:textId="77777777" w:rsidR="00320871" w:rsidRDefault="00320871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</w:pPr>
    </w:p>
    <w:p w14:paraId="73051F13" w14:textId="3AD467AE" w:rsidR="00F7608F" w:rsidRPr="00994001" w:rsidRDefault="00320871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color w:val="E60088"/>
          <w:sz w:val="24"/>
          <w:szCs w:val="24"/>
          <w:lang w:val="cy-GB" w:eastAsia="en-GB"/>
        </w:rPr>
      </w:pPr>
      <w:r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  <w:t>Cydnabyddiaeth ariannol</w:t>
      </w:r>
    </w:p>
    <w:p w14:paraId="22B28F63" w14:textId="765D1579" w:rsidR="004E03BB" w:rsidRPr="00320871" w:rsidRDefault="00320871" w:rsidP="00320871">
      <w:pPr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Arial"/>
          <w:color w:val="000000" w:themeColor="text1"/>
          <w:sz w:val="24"/>
          <w:szCs w:val="24"/>
          <w:lang w:val="cy-GB" w:eastAsia="en-GB"/>
        </w:rPr>
        <w:t>Bydd yr ymgeisydd llwyddiannus yn derbyn taliad sefydlog blynyddol o £5,232 ynghyd â threuliau fel teithio, a chynhaliaeth ar fusnes Cronfa Gymunedol y Loteri Genedlaethol.</w:t>
      </w:r>
    </w:p>
    <w:p w14:paraId="6C0DB3AF" w14:textId="77777777" w:rsidR="00320871" w:rsidRPr="00994001" w:rsidRDefault="00320871" w:rsidP="004502D9">
      <w:pPr>
        <w:pStyle w:val="ListParagraph"/>
        <w:spacing w:after="0" w:line="240" w:lineRule="auto"/>
        <w:rPr>
          <w:rFonts w:ascii="Trebuchet MS" w:eastAsia="Times New Roman" w:hAnsi="Trebuchet MS" w:cs="Arial"/>
          <w:color w:val="1F4E79"/>
          <w:sz w:val="24"/>
          <w:szCs w:val="24"/>
          <w:lang w:val="cy-GB" w:eastAsia="en-GB"/>
        </w:rPr>
      </w:pPr>
    </w:p>
    <w:p w14:paraId="4B55CAB6" w14:textId="19B2ECB7" w:rsidR="0054615F" w:rsidRPr="00994001" w:rsidRDefault="00320871" w:rsidP="004502D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</w:pPr>
      <w:r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  <w:t>Sut i ymgeisio</w:t>
      </w:r>
    </w:p>
    <w:p w14:paraId="152EDC69" w14:textId="3D485864" w:rsidR="00D44A21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Llenwch y ffurflen gais, y ffurflen monitro cydraddoldeb a darparu CV byr. Noder na fydd </w:t>
      </w:r>
      <w:proofErr w:type="spellStart"/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CVs</w:t>
      </w:r>
      <w:proofErr w:type="spellEnd"/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yn cael eu derbyn oni bai eu bod hefyd yn cynnwys ffurflen gais wedi'i chwblhau.</w:t>
      </w:r>
    </w:p>
    <w:p w14:paraId="1B73D344" w14:textId="77777777" w:rsidR="00320871" w:rsidRPr="00994001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0C51C71E" w14:textId="45D898A9" w:rsidR="00D44A21" w:rsidRPr="00994001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E60088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Dylid cyflwyno pob dogfen i </w:t>
      </w:r>
      <w:hyperlink r:id="rId13" w:history="1">
        <w:r w:rsidRPr="002A0ED5">
          <w:rPr>
            <w:rStyle w:val="Hyperlink"/>
            <w:rFonts w:ascii="Trebuchet MS" w:eastAsia="Times New Roman" w:hAnsi="Trebuchet MS" w:cs="Times New Roman"/>
            <w:sz w:val="24"/>
            <w:szCs w:val="24"/>
            <w:lang w:val="cy-GB" w:eastAsia="en-GB"/>
          </w:rPr>
          <w:t>pwyllgor.cymru@cronfagymunedolylg.org.uk</w:t>
        </w:r>
      </w:hyperlink>
    </w:p>
    <w:p w14:paraId="2182DF2B" w14:textId="77777777" w:rsidR="007B5E55" w:rsidRPr="00994001" w:rsidRDefault="007B5E55" w:rsidP="004502D9">
      <w:pPr>
        <w:spacing w:after="0" w:line="240" w:lineRule="auto"/>
        <w:rPr>
          <w:rFonts w:ascii="Trebuchet MS" w:eastAsia="Trebuchet MS" w:hAnsi="Trebuchet MS" w:cs="Trebuchet MS"/>
          <w:color w:val="000000" w:themeColor="text1"/>
          <w:sz w:val="24"/>
          <w:szCs w:val="24"/>
          <w:lang w:val="cy-GB" w:eastAsia="en-GB"/>
        </w:rPr>
      </w:pPr>
    </w:p>
    <w:p w14:paraId="3B6C1F97" w14:textId="0F2B9CA8" w:rsidR="007B5E55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Mae'r Gronfa wedi ymrwymo i gyfle cyfartal. Nodwch ar y ffurflen fonitro os oes gennych unrhyw ofynion arbennig a fydd yn eich helpu i ymgysylltu'n llawn â'r broses benodi. Mae'r wybodaeth hon at ddibenion monitro yn unig ac ni fydd y panel dethol yn ei gweld.</w:t>
      </w:r>
    </w:p>
    <w:p w14:paraId="17259953" w14:textId="77777777" w:rsidR="00320871" w:rsidRPr="00994001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3E04C9D6" w14:textId="69079C4C" w:rsidR="007B5E55" w:rsidRPr="00994001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Os oes gennych unrhyw gwestiynau am unrhyw agwedd ar y broses benodi, os oes angen gwybodaeth ychwanegol arnoch neu os hoffech gael trafodaeth anffurfiol, cysylltwch ag Awel Jones </w:t>
      </w: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ar</w:t>
      </w: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</w:t>
      </w:r>
      <w:hyperlink r:id="rId14" w:history="1">
        <w:r w:rsidRPr="002A0ED5">
          <w:rPr>
            <w:rStyle w:val="Hyperlink"/>
            <w:rFonts w:ascii="Trebuchet MS" w:eastAsia="Times New Roman" w:hAnsi="Trebuchet MS" w:cs="Times New Roman"/>
            <w:sz w:val="24"/>
            <w:szCs w:val="24"/>
            <w:lang w:val="cy-GB" w:eastAsia="en-GB"/>
          </w:rPr>
          <w:t>Awel.Jones@cronfagymunedolylg.org.uk</w:t>
        </w:r>
      </w:hyperlink>
      <w:r w:rsidR="00FF7C5D" w:rsidRPr="0099400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</w:t>
      </w: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cyn cyflwyno'ch cais.</w:t>
      </w:r>
    </w:p>
    <w:p w14:paraId="70B3F133" w14:textId="2DBE39A3" w:rsidR="007B5E55" w:rsidRPr="00994001" w:rsidRDefault="007B5E55" w:rsidP="004502D9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</w:pPr>
    </w:p>
    <w:p w14:paraId="58B57DB9" w14:textId="403B7C57" w:rsidR="007973D6" w:rsidRDefault="00320871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Bydd pob cais yn cael ei asesu yn erbyn y sgiliau a'r profiad sy'n ofynnol ar gyfer y swydd. Gwahoddir ymgeiswyr ar y rhestr fer am gyfweliad dros Microsoft </w:t>
      </w:r>
      <w:proofErr w:type="spellStart"/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Teams</w:t>
      </w:r>
      <w:proofErr w:type="spellEnd"/>
      <w:r w:rsidRPr="00320871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.</w:t>
      </w:r>
    </w:p>
    <w:p w14:paraId="451DF0DE" w14:textId="77777777" w:rsidR="00320871" w:rsidRPr="00994001" w:rsidRDefault="00320871" w:rsidP="004502D9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</w:pPr>
    </w:p>
    <w:p w14:paraId="21EA6C94" w14:textId="77777777" w:rsidR="00320871" w:rsidRPr="00320871" w:rsidRDefault="00320871" w:rsidP="00320871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  <w:t xml:space="preserve">Y dyddiad cau ar gyfer derbyn ceisiadau wedi'u cwblhau yw canol dydd, dydd Llun 19 Ebrill 2021. </w:t>
      </w:r>
    </w:p>
    <w:p w14:paraId="3954293B" w14:textId="77777777" w:rsidR="00320871" w:rsidRPr="00320871" w:rsidRDefault="00320871" w:rsidP="00320871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</w:pPr>
    </w:p>
    <w:p w14:paraId="2AE1593F" w14:textId="65BA770F" w:rsidR="007B5E55" w:rsidRDefault="00320871" w:rsidP="00320871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</w:pPr>
      <w:r w:rsidRPr="00320871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  <w:lang w:val="cy-GB" w:eastAsia="en-GB"/>
        </w:rPr>
        <w:t>Disgwylir i gyfweliadau gael eu cynnal ym mis Mai.</w:t>
      </w:r>
    </w:p>
    <w:p w14:paraId="3D765E54" w14:textId="77777777" w:rsidR="00320871" w:rsidRPr="00994001" w:rsidRDefault="00320871" w:rsidP="00320871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val="cy-GB" w:eastAsia="en-GB"/>
        </w:rPr>
      </w:pPr>
    </w:p>
    <w:p w14:paraId="02483E62" w14:textId="4174B1E5" w:rsidR="6306458D" w:rsidRPr="00994001" w:rsidRDefault="6306458D" w:rsidP="004502D9">
      <w:pPr>
        <w:spacing w:after="0" w:line="240" w:lineRule="auto"/>
        <w:rPr>
          <w:rFonts w:ascii="Trebuchet MS" w:eastAsia="Times New Roman" w:hAnsi="Trebuchet MS" w:cs="Times New Roman"/>
          <w:color w:val="1F4E79"/>
          <w:sz w:val="24"/>
          <w:szCs w:val="24"/>
          <w:lang w:val="cy-GB" w:eastAsia="en-GB"/>
        </w:rPr>
      </w:pPr>
    </w:p>
    <w:p w14:paraId="2DAD9A40" w14:textId="77777777" w:rsidR="00320871" w:rsidRDefault="00320871" w:rsidP="004502D9">
      <w:pPr>
        <w:spacing w:after="0" w:line="240" w:lineRule="auto"/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</w:pPr>
      <w:r w:rsidRPr="00320871">
        <w:rPr>
          <w:rFonts w:ascii="Trebuchet MS" w:eastAsia="Times New Roman" w:hAnsi="Trebuchet MS" w:cs="Arial"/>
          <w:b/>
          <w:bCs/>
          <w:color w:val="E60088"/>
          <w:sz w:val="28"/>
          <w:szCs w:val="28"/>
          <w:lang w:val="cy-GB" w:eastAsia="en-GB"/>
        </w:rPr>
        <w:t>Ynglŷn â'r Ffordd Rydyn ni'n Gweithio</w:t>
      </w:r>
    </w:p>
    <w:p w14:paraId="68B21809" w14:textId="77777777" w:rsidR="00320871" w:rsidRDefault="00320871" w:rsidP="004502D9">
      <w:pPr>
        <w:spacing w:after="0" w:line="240" w:lineRule="auto"/>
        <w:rPr>
          <w:rFonts w:ascii="Trebuchet MS" w:eastAsiaTheme="minorEastAsia" w:hAnsi="Trebuchet MS"/>
          <w:b/>
          <w:bCs/>
          <w:sz w:val="24"/>
          <w:szCs w:val="24"/>
          <w:lang w:val="cy-GB"/>
        </w:rPr>
      </w:pPr>
      <w:r w:rsidRPr="00320871">
        <w:rPr>
          <w:rFonts w:ascii="Trebuchet MS" w:eastAsiaTheme="minorEastAsia" w:hAnsi="Trebuchet MS"/>
          <w:b/>
          <w:bCs/>
          <w:sz w:val="24"/>
          <w:szCs w:val="24"/>
          <w:lang w:val="cy-GB"/>
        </w:rPr>
        <w:t xml:space="preserve">Ein Hymrwymiad i'r Gymraeg </w:t>
      </w:r>
    </w:p>
    <w:p w14:paraId="279952B2" w14:textId="02C3C510" w:rsidR="6306458D" w:rsidRPr="00994001" w:rsidRDefault="00320871" w:rsidP="004502D9">
      <w:pPr>
        <w:spacing w:after="0" w:line="240" w:lineRule="auto"/>
        <w:rPr>
          <w:rFonts w:ascii="Trebuchet MS" w:hAnsi="Trebuchet MS"/>
          <w:sz w:val="24"/>
          <w:szCs w:val="24"/>
          <w:lang w:val="cy-GB"/>
        </w:rPr>
      </w:pPr>
      <w:r w:rsidRPr="00320871">
        <w:rPr>
          <w:rFonts w:ascii="Trebuchet MS" w:eastAsiaTheme="minorEastAsia" w:hAnsi="Trebuchet MS"/>
          <w:color w:val="000000" w:themeColor="text1"/>
          <w:sz w:val="24"/>
          <w:szCs w:val="24"/>
          <w:lang w:val="cy-GB"/>
        </w:rPr>
        <w:t xml:space="preserve">Mae Cronfa Gymunedol y Loteri Genedlaethol wedi ymrwymo i ddarparu gwasanaeth dwyieithog i'r cyhoedd yng Nghymru. Dysgwch fwy am ein Safonau Iaith Gymraeg drwy ymweld â </w:t>
      </w:r>
      <w:hyperlink r:id="rId15" w:history="1">
        <w:r w:rsidR="00EC1110" w:rsidRPr="002A0ED5">
          <w:rPr>
            <w:rStyle w:val="Hyperlink"/>
            <w:lang w:val="cy-GB"/>
          </w:rPr>
          <w:t>https://www.tnlcommunityfund.org.uk/about/customer-service/welsh-language-scheme</w:t>
        </w:r>
      </w:hyperlink>
      <w:r w:rsidR="00EC1110">
        <w:rPr>
          <w:lang w:val="cy-GB"/>
        </w:rPr>
        <w:t xml:space="preserve"> </w:t>
      </w:r>
    </w:p>
    <w:p w14:paraId="69461A35" w14:textId="55D407AF" w:rsidR="6306458D" w:rsidRPr="00994001" w:rsidRDefault="6306458D" w:rsidP="004502D9">
      <w:pPr>
        <w:spacing w:after="0" w:line="240" w:lineRule="auto"/>
        <w:rPr>
          <w:rFonts w:ascii="Trebuchet MS" w:eastAsia="Times New Roman" w:hAnsi="Trebuchet MS" w:cs="Times New Roman"/>
          <w:color w:val="1F4E79"/>
          <w:sz w:val="24"/>
          <w:szCs w:val="24"/>
          <w:lang w:val="cy-GB" w:eastAsia="en-GB"/>
        </w:rPr>
      </w:pPr>
    </w:p>
    <w:p w14:paraId="2C2C12C0" w14:textId="77777777" w:rsidR="00EC1110" w:rsidRDefault="00EC1110" w:rsidP="004502D9">
      <w:pPr>
        <w:widowControl w:val="0"/>
        <w:spacing w:after="0" w:line="240" w:lineRule="auto"/>
        <w:ind w:right="102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  <w:t>Cyflogwr ymroddedig Hyderus o ran Anabledd</w:t>
      </w:r>
    </w:p>
    <w:p w14:paraId="74A905AA" w14:textId="1FD9710D" w:rsidR="00570519" w:rsidRDefault="00EC1110" w:rsidP="004502D9">
      <w:pPr>
        <w:widowControl w:val="0"/>
        <w:spacing w:after="0" w:line="240" w:lineRule="auto"/>
        <w:ind w:right="102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Mae Cronfa Gymunedol y Loteri Genedlaethol yn falch o fod yn gyflogwr ymroddedig sy'n Hyderus o ran Anabledd. Byddwn yn ymrwymo i gyfweld ag ymgeisydd ag anabledd os yw'n bodloni'r meini prawf gofynnol ar gyfer dethol. Bydd Cronfa Gymunedol y Loteri Genedlaethol yn gwneud unrhyw addasiad </w:t>
      </w: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lastRenderedPageBreak/>
        <w:t>rhesymol i helpu i fynychu cam cyfweld y broses ddethol. I'n cynorthwyo, dylai ymgeiswyr ag anabledd gwblhau'r cwestiynau ar anabledd yn y ffurflen gais.</w:t>
      </w:r>
    </w:p>
    <w:p w14:paraId="73D2C939" w14:textId="77777777" w:rsidR="00EC1110" w:rsidRPr="00994001" w:rsidRDefault="00EC1110" w:rsidP="004502D9">
      <w:pPr>
        <w:widowControl w:val="0"/>
        <w:spacing w:after="0" w:line="240" w:lineRule="auto"/>
        <w:ind w:right="102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479FF5D7" w14:textId="77777777" w:rsidR="00EC1110" w:rsidRDefault="00EC1110" w:rsidP="004502D9">
      <w:pPr>
        <w:spacing w:after="0" w:line="240" w:lineRule="auto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  <w:t xml:space="preserve">Egwyddorion </w:t>
      </w:r>
      <w:proofErr w:type="spellStart"/>
      <w:r w:rsidRPr="00EC111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  <w:t>Nolan</w:t>
      </w:r>
      <w:proofErr w:type="spellEnd"/>
      <w:r w:rsidRPr="00EC111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  <w:t xml:space="preserve"> - Saith Egwyddor Bywyd Cyhoeddus</w:t>
      </w:r>
    </w:p>
    <w:p w14:paraId="58772FE4" w14:textId="1F473747" w:rsidR="007973D6" w:rsidRDefault="00EC1110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Nododd y Pwyllgor Safonau mewn Bywyd Cyhoeddus (Pwyllgor </w:t>
      </w:r>
      <w:proofErr w:type="spellStart"/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Nolan</w:t>
      </w:r>
      <w:proofErr w:type="spellEnd"/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 yn wreiddiol) Saith Egwyddor Bywyd Cyhoeddus: Anhunanoldeb; Uniondeb; Gwrthrychedd; Atebolrwydd; Bod yn agored; Gonestrwydd; Arweinyddiaeth. Disgwylir i holl Fwrdd Cronfa Gymunedol y Loteri Genedlaethol ac aelodau'r Pwyllgor gadarnhau'r rhain.</w:t>
      </w:r>
    </w:p>
    <w:p w14:paraId="0A20744A" w14:textId="77777777" w:rsidR="00EC1110" w:rsidRPr="00994001" w:rsidRDefault="00EC1110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4905BAE3" w14:textId="77777777" w:rsidR="00EC1110" w:rsidRDefault="00EC1110" w:rsidP="004502D9">
      <w:pPr>
        <w:spacing w:after="0" w:line="240" w:lineRule="auto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cy-GB" w:eastAsia="en-GB"/>
        </w:rPr>
        <w:t>Mae pob penodiad cyhoeddus yn seiliedig ar deilyngdod</w:t>
      </w:r>
    </w:p>
    <w:p w14:paraId="0B5ABB71" w14:textId="3E6D001A" w:rsidR="007B5E55" w:rsidRDefault="00EC1110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Gwneir y penodiad hwn yn unol â Chod Ymarfer OCPA sy'n ei gwneud yn ofynnol i benodiadau gael eu gwneud ar sail teilyngdod gydag asesiad annibynnol a thryloywder y broses. Ni fydd gweithgarwch gwleidyddol yn chwarae unrhyw ran yn y broses ddethol.</w:t>
      </w:r>
    </w:p>
    <w:p w14:paraId="76A9B05F" w14:textId="77777777" w:rsidR="00EC1110" w:rsidRPr="00994001" w:rsidRDefault="00EC1110" w:rsidP="004502D9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bookmarkEnd w:id="0"/>
    <w:p w14:paraId="6798556D" w14:textId="77777777" w:rsidR="00EC1110" w:rsidRPr="00EC1110" w:rsidRDefault="00EC1110" w:rsidP="00EC1110">
      <w:pPr>
        <w:spacing w:after="0" w:line="270" w:lineRule="exact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>Gall ymgeiswyr ddod o ystod eang o gefndiroedd a phrofiad. Mae Cronfa Gymunedol y Loteri Genedlaethol yn croesawu ceisiadau beth bynnag fo'u hil, lliw, tarddiad ethnig neu genedlaethol, rhyw, statws priodasol, anabledd, cyfeiriadedd rhywiol, crefydd, credoau crefyddol neu gredoau athronyddol tebyg, oedran, ail-aseinio rhyw neu gefndir cymunedol.</w:t>
      </w:r>
    </w:p>
    <w:p w14:paraId="5A122CAF" w14:textId="77777777" w:rsidR="00EC1110" w:rsidRPr="00EC1110" w:rsidRDefault="00EC1110" w:rsidP="00EC1110">
      <w:pPr>
        <w:spacing w:after="0" w:line="270" w:lineRule="exact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</w:p>
    <w:p w14:paraId="0649199B" w14:textId="77777777" w:rsidR="00EC1110" w:rsidRPr="00EC1110" w:rsidRDefault="00EC1110" w:rsidP="00EC1110">
      <w:pPr>
        <w:spacing w:after="0" w:line="270" w:lineRule="exact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</w:pPr>
      <w:r w:rsidRPr="00EC1110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cy-GB" w:eastAsia="en-GB"/>
        </w:rPr>
        <w:t xml:space="preserve">Mae hygyrchedd i benodiadau cyhoeddus yn ofyniad sylfaenol ac mae'r broses penodiadau cyhoeddus yn hyrwyddo, yn dangos ac yn cynnal cyfle cyfartal a thriniaeth i bob ymgeisydd. Os oes angen unrhyw un o'r dogfennau cais arnoch mewn fformat arall, cysylltwch â ni. </w:t>
      </w:r>
    </w:p>
    <w:p w14:paraId="61694392" w14:textId="7B3EC8A1" w:rsidR="00815F78" w:rsidRPr="00994001" w:rsidRDefault="00815F78" w:rsidP="00AC35E8">
      <w:pPr>
        <w:spacing w:after="0" w:line="270" w:lineRule="exact"/>
        <w:rPr>
          <w:rFonts w:ascii="Trebuchet MS" w:eastAsia="Trebuchet MS" w:hAnsi="Trebuchet MS" w:cstheme="majorBidi"/>
          <w:color w:val="2E74B5" w:themeColor="accent1" w:themeShade="BF"/>
          <w:sz w:val="28"/>
          <w:szCs w:val="28"/>
          <w:lang w:val="cy-GB"/>
        </w:rPr>
      </w:pPr>
    </w:p>
    <w:sectPr w:rsidR="00815F78" w:rsidRPr="00994001" w:rsidSect="00AC35E8">
      <w:headerReference w:type="default" r:id="rId16"/>
      <w:footerReference w:type="default" r:id="rId17"/>
      <w:footerReference w:type="first" r:id="rId18"/>
      <w:pgSz w:w="11906" w:h="16838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7C54" w14:textId="77777777" w:rsidR="006C28F4" w:rsidRDefault="006C28F4" w:rsidP="004775BD">
      <w:pPr>
        <w:spacing w:after="0" w:line="240" w:lineRule="auto"/>
      </w:pPr>
      <w:r>
        <w:separator/>
      </w:r>
    </w:p>
  </w:endnote>
  <w:endnote w:type="continuationSeparator" w:id="0">
    <w:p w14:paraId="1FD12DDA" w14:textId="77777777" w:rsidR="006C28F4" w:rsidRDefault="006C28F4" w:rsidP="0047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86104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18EFD6" w14:textId="4165F6EC" w:rsidR="00896C80" w:rsidRPr="00352B69" w:rsidRDefault="00896C80">
        <w:pPr>
          <w:pStyle w:val="Footer"/>
          <w:jc w:val="right"/>
          <w:rPr>
            <w:rFonts w:ascii="Trebuchet MS" w:hAnsi="Trebuchet MS"/>
            <w:sz w:val="20"/>
            <w:szCs w:val="20"/>
          </w:rPr>
        </w:pPr>
        <w:r w:rsidRPr="00352B69">
          <w:rPr>
            <w:rFonts w:ascii="Trebuchet MS" w:hAnsi="Trebuchet MS"/>
            <w:color w:val="2B579A"/>
            <w:sz w:val="20"/>
            <w:szCs w:val="20"/>
            <w:shd w:val="clear" w:color="auto" w:fill="E6E6E6"/>
          </w:rPr>
          <w:fldChar w:fldCharType="begin"/>
        </w:r>
        <w:r w:rsidRPr="00352B69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352B69">
          <w:rPr>
            <w:rFonts w:ascii="Trebuchet MS" w:hAnsi="Trebuchet MS"/>
            <w:color w:val="2B579A"/>
            <w:sz w:val="20"/>
            <w:szCs w:val="20"/>
            <w:shd w:val="clear" w:color="auto" w:fill="E6E6E6"/>
          </w:rPr>
          <w:fldChar w:fldCharType="separate"/>
        </w:r>
        <w:r w:rsidR="00D64EF4">
          <w:rPr>
            <w:rFonts w:ascii="Trebuchet MS" w:hAnsi="Trebuchet MS"/>
            <w:noProof/>
            <w:sz w:val="20"/>
            <w:szCs w:val="20"/>
          </w:rPr>
          <w:t>5</w:t>
        </w:r>
        <w:r w:rsidRPr="00352B69">
          <w:rPr>
            <w:rFonts w:ascii="Trebuchet MS" w:hAnsi="Trebuchet MS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409E1345" w14:textId="29E9E46D" w:rsidR="002C2AF4" w:rsidRPr="00352B69" w:rsidRDefault="002C2AF4" w:rsidP="002C2AF4">
    <w:pPr>
      <w:pStyle w:val="Footer"/>
      <w:rPr>
        <w:rFonts w:ascii="Trebuchet MS" w:hAnsi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17BB" w14:textId="40606DA5" w:rsidR="004502D9" w:rsidRPr="00994001" w:rsidRDefault="00994001" w:rsidP="00994001">
    <w:pPr>
      <w:pStyle w:val="Footer"/>
    </w:pPr>
    <w:proofErr w:type="spellStart"/>
    <w:r w:rsidRPr="00994001">
      <w:rPr>
        <w:rFonts w:ascii="Trebuchet MS" w:eastAsia="Rockwell" w:hAnsi="Trebuchet MS" w:cs="Rockwell"/>
        <w:color w:val="000000" w:themeColor="text1"/>
        <w:lang w:eastAsia="en-GB"/>
      </w:rPr>
      <w:t>Pecyn</w:t>
    </w:r>
    <w:proofErr w:type="spellEnd"/>
    <w:r w:rsidRPr="00994001">
      <w:rPr>
        <w:rFonts w:ascii="Trebuchet MS" w:eastAsia="Rockwell" w:hAnsi="Trebuchet MS" w:cs="Rockwell"/>
        <w:color w:val="000000" w:themeColor="text1"/>
        <w:lang w:eastAsia="en-GB"/>
      </w:rPr>
      <w:t xml:space="preserve"> </w:t>
    </w:r>
    <w:proofErr w:type="spellStart"/>
    <w:r w:rsidRPr="00994001">
      <w:rPr>
        <w:rFonts w:ascii="Trebuchet MS" w:eastAsia="Rockwell" w:hAnsi="Trebuchet MS" w:cs="Rockwell"/>
        <w:color w:val="000000" w:themeColor="text1"/>
        <w:lang w:eastAsia="en-GB"/>
      </w:rPr>
      <w:t>Briffio</w:t>
    </w:r>
    <w:proofErr w:type="spellEnd"/>
    <w:r w:rsidRPr="00994001">
      <w:rPr>
        <w:rFonts w:ascii="Trebuchet MS" w:eastAsia="Rockwell" w:hAnsi="Trebuchet MS" w:cs="Rockwell"/>
        <w:color w:val="000000" w:themeColor="text1"/>
        <w:lang w:eastAsia="en-GB"/>
      </w:rPr>
      <w:t xml:space="preserve"> </w:t>
    </w:r>
    <w:proofErr w:type="spellStart"/>
    <w:r w:rsidRPr="00994001">
      <w:rPr>
        <w:rFonts w:ascii="Trebuchet MS" w:eastAsia="Rockwell" w:hAnsi="Trebuchet MS" w:cs="Rockwell"/>
        <w:color w:val="000000" w:themeColor="text1"/>
        <w:lang w:eastAsia="en-GB"/>
      </w:rPr>
      <w:t>Ymgeiswyr</w:t>
    </w:r>
    <w:proofErr w:type="spellEnd"/>
    <w:r w:rsidRPr="00994001">
      <w:rPr>
        <w:rFonts w:ascii="Trebuchet MS" w:eastAsia="Rockwell" w:hAnsi="Trebuchet MS" w:cs="Rockwell"/>
        <w:color w:val="000000" w:themeColor="text1"/>
        <w:lang w:eastAsia="en-GB"/>
      </w:rPr>
      <w:t xml:space="preserve"> </w:t>
    </w:r>
    <w:proofErr w:type="spellStart"/>
    <w:r w:rsidRPr="00994001">
      <w:rPr>
        <w:rFonts w:ascii="Trebuchet MS" w:eastAsia="Rockwell" w:hAnsi="Trebuchet MS" w:cs="Rockwell"/>
        <w:color w:val="000000" w:themeColor="text1"/>
        <w:lang w:eastAsia="en-GB"/>
      </w:rPr>
      <w:t>Pwyllgor</w:t>
    </w:r>
    <w:proofErr w:type="spellEnd"/>
    <w:r w:rsidRPr="00994001">
      <w:rPr>
        <w:rFonts w:ascii="Trebuchet MS" w:eastAsia="Rockwell" w:hAnsi="Trebuchet MS" w:cs="Rockwell"/>
        <w:color w:val="000000" w:themeColor="text1"/>
        <w:lang w:eastAsia="en-GB"/>
      </w:rPr>
      <w:t xml:space="preserve"> Cymru - Mawrt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51CE" w14:textId="77777777" w:rsidR="006C28F4" w:rsidRDefault="006C28F4" w:rsidP="004775BD">
      <w:pPr>
        <w:spacing w:after="0" w:line="240" w:lineRule="auto"/>
      </w:pPr>
      <w:r>
        <w:separator/>
      </w:r>
    </w:p>
  </w:footnote>
  <w:footnote w:type="continuationSeparator" w:id="0">
    <w:p w14:paraId="342071D9" w14:textId="77777777" w:rsidR="006C28F4" w:rsidRDefault="006C28F4" w:rsidP="0047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C3DC" w14:textId="77777777" w:rsidR="00D81CAF" w:rsidRDefault="00D81CAF">
    <w:pPr>
      <w:pStyle w:val="Header"/>
    </w:pPr>
  </w:p>
  <w:p w14:paraId="5023141B" w14:textId="77777777" w:rsidR="00D81CAF" w:rsidRDefault="00D81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67E"/>
    <w:multiLevelType w:val="hybridMultilevel"/>
    <w:tmpl w:val="65747D78"/>
    <w:lvl w:ilvl="0" w:tplc="09C05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C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C2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5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E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C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8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2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AA8"/>
    <w:multiLevelType w:val="hybridMultilevel"/>
    <w:tmpl w:val="AE4C1E68"/>
    <w:lvl w:ilvl="0" w:tplc="DAE4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8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5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D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A4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C3C"/>
    <w:multiLevelType w:val="hybridMultilevel"/>
    <w:tmpl w:val="18DAC308"/>
    <w:lvl w:ilvl="0" w:tplc="B828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2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6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4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05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A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3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6ADA"/>
    <w:multiLevelType w:val="hybridMultilevel"/>
    <w:tmpl w:val="9B7C56B8"/>
    <w:lvl w:ilvl="0" w:tplc="CF2078D8">
      <w:start w:val="7"/>
      <w:numFmt w:val="decimal"/>
      <w:lvlText w:val="%1."/>
      <w:lvlJc w:val="left"/>
      <w:pPr>
        <w:ind w:left="720" w:hanging="360"/>
      </w:pPr>
      <w:rPr>
        <w:rFonts w:eastAsia="Rockwell" w:cs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0C99"/>
    <w:multiLevelType w:val="hybridMultilevel"/>
    <w:tmpl w:val="CAE2F326"/>
    <w:lvl w:ilvl="0" w:tplc="C8E8FDE4">
      <w:start w:val="6"/>
      <w:numFmt w:val="decimal"/>
      <w:lvlText w:val="%1."/>
      <w:lvlJc w:val="left"/>
      <w:pPr>
        <w:ind w:left="360" w:hanging="360"/>
      </w:pPr>
      <w:rPr>
        <w:rFonts w:eastAsia="Rockwell" w:cs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E69BF"/>
    <w:multiLevelType w:val="hybridMultilevel"/>
    <w:tmpl w:val="40DE0324"/>
    <w:lvl w:ilvl="0" w:tplc="73B8F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0EE9"/>
    <w:multiLevelType w:val="hybridMultilevel"/>
    <w:tmpl w:val="D31A22C0"/>
    <w:lvl w:ilvl="0" w:tplc="8D56A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1051"/>
    <w:multiLevelType w:val="hybridMultilevel"/>
    <w:tmpl w:val="336E8B7C"/>
    <w:lvl w:ilvl="0" w:tplc="7F7A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9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9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5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43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34B0"/>
    <w:multiLevelType w:val="hybridMultilevel"/>
    <w:tmpl w:val="D0D63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BA0"/>
    <w:multiLevelType w:val="hybridMultilevel"/>
    <w:tmpl w:val="C06EAE1C"/>
    <w:lvl w:ilvl="0" w:tplc="0500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E6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2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C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6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A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A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4D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E71"/>
    <w:multiLevelType w:val="hybridMultilevel"/>
    <w:tmpl w:val="59E64FFE"/>
    <w:lvl w:ilvl="0" w:tplc="43E0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03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E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CA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E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23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C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0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33A4"/>
    <w:multiLevelType w:val="hybridMultilevel"/>
    <w:tmpl w:val="8A94D646"/>
    <w:lvl w:ilvl="0" w:tplc="CACE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4C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09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4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6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A5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0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A2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0313"/>
    <w:multiLevelType w:val="hybridMultilevel"/>
    <w:tmpl w:val="D706A44A"/>
    <w:lvl w:ilvl="0" w:tplc="30D6F67E">
      <w:numFmt w:val="bullet"/>
      <w:lvlText w:val="•"/>
      <w:lvlJc w:val="left"/>
      <w:pPr>
        <w:ind w:left="1080" w:hanging="720"/>
      </w:pPr>
      <w:rPr>
        <w:rFonts w:ascii="Trebuchet MS" w:eastAsia="Rockwell" w:hAnsi="Trebuchet MS" w:cs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17AC"/>
    <w:multiLevelType w:val="hybridMultilevel"/>
    <w:tmpl w:val="20640882"/>
    <w:lvl w:ilvl="0" w:tplc="92D8FDCC">
      <w:start w:val="5"/>
      <w:numFmt w:val="decimal"/>
      <w:lvlText w:val="%1"/>
      <w:lvlJc w:val="left"/>
      <w:pPr>
        <w:ind w:left="720" w:hanging="360"/>
      </w:pPr>
      <w:rPr>
        <w:rFonts w:eastAsia="Rockwell" w:cs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387"/>
    <w:multiLevelType w:val="hybridMultilevel"/>
    <w:tmpl w:val="1ABCF780"/>
    <w:lvl w:ilvl="0" w:tplc="5992C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7E31"/>
    <w:multiLevelType w:val="hybridMultilevel"/>
    <w:tmpl w:val="8D684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36085C2E">
      <w:start w:val="8"/>
      <w:numFmt w:val="decimal"/>
      <w:lvlText w:val="%3"/>
      <w:lvlJc w:val="left"/>
      <w:pPr>
        <w:ind w:left="1980" w:hanging="360"/>
      </w:pPr>
      <w:rPr>
        <w:rFonts w:eastAsia="Rockwell" w:cs="Rockwel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210B8"/>
    <w:multiLevelType w:val="hybridMultilevel"/>
    <w:tmpl w:val="1A50D8E8"/>
    <w:lvl w:ilvl="0" w:tplc="54C6BBBE">
      <w:start w:val="1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10F"/>
    <w:multiLevelType w:val="hybridMultilevel"/>
    <w:tmpl w:val="AB06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2AEA"/>
    <w:multiLevelType w:val="hybridMultilevel"/>
    <w:tmpl w:val="285E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AA0"/>
    <w:multiLevelType w:val="hybridMultilevel"/>
    <w:tmpl w:val="B98602EE"/>
    <w:lvl w:ilvl="0" w:tplc="D026E14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417D1"/>
    <w:multiLevelType w:val="hybridMultilevel"/>
    <w:tmpl w:val="B6404822"/>
    <w:lvl w:ilvl="0" w:tplc="ABE4D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4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4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E1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D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8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D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7E4B"/>
    <w:multiLevelType w:val="hybridMultilevel"/>
    <w:tmpl w:val="310AC1FC"/>
    <w:lvl w:ilvl="0" w:tplc="6C267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654"/>
    <w:multiLevelType w:val="hybridMultilevel"/>
    <w:tmpl w:val="191A4242"/>
    <w:lvl w:ilvl="0" w:tplc="73B8F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31E6"/>
    <w:multiLevelType w:val="hybridMultilevel"/>
    <w:tmpl w:val="F6D01566"/>
    <w:lvl w:ilvl="0" w:tplc="B828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39D"/>
    <w:multiLevelType w:val="hybridMultilevel"/>
    <w:tmpl w:val="CC22AC0C"/>
    <w:lvl w:ilvl="0" w:tplc="FA16A1BA">
      <w:start w:val="1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635E"/>
    <w:multiLevelType w:val="hybridMultilevel"/>
    <w:tmpl w:val="42E81246"/>
    <w:lvl w:ilvl="0" w:tplc="1308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6E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0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1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4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2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85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62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06F5"/>
    <w:multiLevelType w:val="hybridMultilevel"/>
    <w:tmpl w:val="1D3A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0"/>
  </w:num>
  <w:num w:numId="9">
    <w:abstractNumId w:val="7"/>
  </w:num>
  <w:num w:numId="10">
    <w:abstractNumId w:val="26"/>
  </w:num>
  <w:num w:numId="11">
    <w:abstractNumId w:val="5"/>
  </w:num>
  <w:num w:numId="12">
    <w:abstractNumId w:val="22"/>
  </w:num>
  <w:num w:numId="13">
    <w:abstractNumId w:val="21"/>
  </w:num>
  <w:num w:numId="14">
    <w:abstractNumId w:val="19"/>
  </w:num>
  <w:num w:numId="15">
    <w:abstractNumId w:val="6"/>
  </w:num>
  <w:num w:numId="16">
    <w:abstractNumId w:val="14"/>
  </w:num>
  <w:num w:numId="17">
    <w:abstractNumId w:val="24"/>
  </w:num>
  <w:num w:numId="18">
    <w:abstractNumId w:val="16"/>
  </w:num>
  <w:num w:numId="19">
    <w:abstractNumId w:val="18"/>
  </w:num>
  <w:num w:numId="20">
    <w:abstractNumId w:val="12"/>
  </w:num>
  <w:num w:numId="21">
    <w:abstractNumId w:val="15"/>
  </w:num>
  <w:num w:numId="22">
    <w:abstractNumId w:val="4"/>
  </w:num>
  <w:num w:numId="23">
    <w:abstractNumId w:val="13"/>
  </w:num>
  <w:num w:numId="24">
    <w:abstractNumId w:val="3"/>
  </w:num>
  <w:num w:numId="25">
    <w:abstractNumId w:val="8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BD"/>
    <w:rsid w:val="0000677C"/>
    <w:rsid w:val="0001033D"/>
    <w:rsid w:val="00015976"/>
    <w:rsid w:val="0002508A"/>
    <w:rsid w:val="000255BC"/>
    <w:rsid w:val="00027DDC"/>
    <w:rsid w:val="00046A0A"/>
    <w:rsid w:val="00050951"/>
    <w:rsid w:val="00052E41"/>
    <w:rsid w:val="00070BA9"/>
    <w:rsid w:val="00076C8F"/>
    <w:rsid w:val="00086D94"/>
    <w:rsid w:val="000A270C"/>
    <w:rsid w:val="000A7787"/>
    <w:rsid w:val="000C65B2"/>
    <w:rsid w:val="001057B5"/>
    <w:rsid w:val="00120387"/>
    <w:rsid w:val="00123A79"/>
    <w:rsid w:val="0014070E"/>
    <w:rsid w:val="001441C0"/>
    <w:rsid w:val="00146EDE"/>
    <w:rsid w:val="001543AE"/>
    <w:rsid w:val="0016393B"/>
    <w:rsid w:val="00174F9B"/>
    <w:rsid w:val="00182213"/>
    <w:rsid w:val="0018366C"/>
    <w:rsid w:val="0018427A"/>
    <w:rsid w:val="001845FA"/>
    <w:rsid w:val="0019138F"/>
    <w:rsid w:val="00194F3F"/>
    <w:rsid w:val="001B0115"/>
    <w:rsid w:val="001B5867"/>
    <w:rsid w:val="001C23AE"/>
    <w:rsid w:val="001C5FC0"/>
    <w:rsid w:val="001E05CF"/>
    <w:rsid w:val="001F00F3"/>
    <w:rsid w:val="00203DFF"/>
    <w:rsid w:val="00213593"/>
    <w:rsid w:val="00215F28"/>
    <w:rsid w:val="002304A5"/>
    <w:rsid w:val="002326CD"/>
    <w:rsid w:val="002370AF"/>
    <w:rsid w:val="0024784F"/>
    <w:rsid w:val="00256F68"/>
    <w:rsid w:val="00280A2C"/>
    <w:rsid w:val="002862F2"/>
    <w:rsid w:val="0029112A"/>
    <w:rsid w:val="002A036F"/>
    <w:rsid w:val="002A3E79"/>
    <w:rsid w:val="002B52CF"/>
    <w:rsid w:val="002C2AF4"/>
    <w:rsid w:val="002C6FBF"/>
    <w:rsid w:val="002D5303"/>
    <w:rsid w:val="002E2570"/>
    <w:rsid w:val="002E65D2"/>
    <w:rsid w:val="002F35E1"/>
    <w:rsid w:val="00300856"/>
    <w:rsid w:val="0030787F"/>
    <w:rsid w:val="00307F38"/>
    <w:rsid w:val="00317CD5"/>
    <w:rsid w:val="00320871"/>
    <w:rsid w:val="0033265F"/>
    <w:rsid w:val="00340DD2"/>
    <w:rsid w:val="00342B65"/>
    <w:rsid w:val="00347659"/>
    <w:rsid w:val="003521BE"/>
    <w:rsid w:val="00352B69"/>
    <w:rsid w:val="003657EB"/>
    <w:rsid w:val="00374C11"/>
    <w:rsid w:val="00375AB0"/>
    <w:rsid w:val="00376947"/>
    <w:rsid w:val="0037B9D9"/>
    <w:rsid w:val="0038260E"/>
    <w:rsid w:val="00382752"/>
    <w:rsid w:val="003878B3"/>
    <w:rsid w:val="00394423"/>
    <w:rsid w:val="003976D0"/>
    <w:rsid w:val="003B553B"/>
    <w:rsid w:val="003C4825"/>
    <w:rsid w:val="003D24BB"/>
    <w:rsid w:val="003E3E7C"/>
    <w:rsid w:val="003F2CE2"/>
    <w:rsid w:val="00424C2D"/>
    <w:rsid w:val="00437E4C"/>
    <w:rsid w:val="004408FC"/>
    <w:rsid w:val="00440D0A"/>
    <w:rsid w:val="004411EC"/>
    <w:rsid w:val="004502D9"/>
    <w:rsid w:val="004518AE"/>
    <w:rsid w:val="00455E41"/>
    <w:rsid w:val="00457030"/>
    <w:rsid w:val="00457ED9"/>
    <w:rsid w:val="0047536B"/>
    <w:rsid w:val="004775BD"/>
    <w:rsid w:val="00493147"/>
    <w:rsid w:val="004B6B1B"/>
    <w:rsid w:val="004D128A"/>
    <w:rsid w:val="004E035C"/>
    <w:rsid w:val="004E03BB"/>
    <w:rsid w:val="00505572"/>
    <w:rsid w:val="0052075C"/>
    <w:rsid w:val="005256A5"/>
    <w:rsid w:val="0054615F"/>
    <w:rsid w:val="005532AA"/>
    <w:rsid w:val="00553568"/>
    <w:rsid w:val="00561582"/>
    <w:rsid w:val="00570519"/>
    <w:rsid w:val="00576CB1"/>
    <w:rsid w:val="005B1247"/>
    <w:rsid w:val="005B2FE6"/>
    <w:rsid w:val="005D18E6"/>
    <w:rsid w:val="005D1AF1"/>
    <w:rsid w:val="005D2EE8"/>
    <w:rsid w:val="005E4F45"/>
    <w:rsid w:val="00606F19"/>
    <w:rsid w:val="00612FEA"/>
    <w:rsid w:val="006205CA"/>
    <w:rsid w:val="006258A5"/>
    <w:rsid w:val="00663526"/>
    <w:rsid w:val="0066523B"/>
    <w:rsid w:val="006652AE"/>
    <w:rsid w:val="00666039"/>
    <w:rsid w:val="00686B8D"/>
    <w:rsid w:val="00696F62"/>
    <w:rsid w:val="006A1EF5"/>
    <w:rsid w:val="006C28F4"/>
    <w:rsid w:val="006C793A"/>
    <w:rsid w:val="006D375E"/>
    <w:rsid w:val="006E06E3"/>
    <w:rsid w:val="006F686E"/>
    <w:rsid w:val="00722CCC"/>
    <w:rsid w:val="00726955"/>
    <w:rsid w:val="007362B8"/>
    <w:rsid w:val="00736A07"/>
    <w:rsid w:val="007608DE"/>
    <w:rsid w:val="007652D9"/>
    <w:rsid w:val="007734B5"/>
    <w:rsid w:val="00775F5F"/>
    <w:rsid w:val="007918B1"/>
    <w:rsid w:val="007973D6"/>
    <w:rsid w:val="007A6EBD"/>
    <w:rsid w:val="007B5E55"/>
    <w:rsid w:val="007B7889"/>
    <w:rsid w:val="007C3C4E"/>
    <w:rsid w:val="007C57F3"/>
    <w:rsid w:val="007C7AFE"/>
    <w:rsid w:val="007D5249"/>
    <w:rsid w:val="007D6F30"/>
    <w:rsid w:val="007E7E2B"/>
    <w:rsid w:val="0081478E"/>
    <w:rsid w:val="00815F78"/>
    <w:rsid w:val="00833616"/>
    <w:rsid w:val="00837159"/>
    <w:rsid w:val="00837958"/>
    <w:rsid w:val="0085330C"/>
    <w:rsid w:val="00875BE1"/>
    <w:rsid w:val="008822D8"/>
    <w:rsid w:val="00896C80"/>
    <w:rsid w:val="008C267F"/>
    <w:rsid w:val="008F6BFC"/>
    <w:rsid w:val="00902446"/>
    <w:rsid w:val="00903E48"/>
    <w:rsid w:val="009142B5"/>
    <w:rsid w:val="00914355"/>
    <w:rsid w:val="00916EE6"/>
    <w:rsid w:val="00936731"/>
    <w:rsid w:val="00941EC9"/>
    <w:rsid w:val="00944C8A"/>
    <w:rsid w:val="00947DAA"/>
    <w:rsid w:val="00953745"/>
    <w:rsid w:val="00957807"/>
    <w:rsid w:val="00962BD0"/>
    <w:rsid w:val="00976BCF"/>
    <w:rsid w:val="0098174D"/>
    <w:rsid w:val="00994001"/>
    <w:rsid w:val="009B1AA3"/>
    <w:rsid w:val="009D4BAA"/>
    <w:rsid w:val="009E4A05"/>
    <w:rsid w:val="009E52B3"/>
    <w:rsid w:val="009E5DC7"/>
    <w:rsid w:val="009F0B02"/>
    <w:rsid w:val="00A36D84"/>
    <w:rsid w:val="00A4442A"/>
    <w:rsid w:val="00A4723F"/>
    <w:rsid w:val="00A527A1"/>
    <w:rsid w:val="00A61744"/>
    <w:rsid w:val="00A62AA3"/>
    <w:rsid w:val="00A62EF6"/>
    <w:rsid w:val="00A65D44"/>
    <w:rsid w:val="00AA7A9E"/>
    <w:rsid w:val="00AB07A3"/>
    <w:rsid w:val="00AC14F7"/>
    <w:rsid w:val="00AC35E8"/>
    <w:rsid w:val="00AD6E8C"/>
    <w:rsid w:val="00AE1A42"/>
    <w:rsid w:val="00AE529D"/>
    <w:rsid w:val="00AF03B1"/>
    <w:rsid w:val="00AF7091"/>
    <w:rsid w:val="00B00296"/>
    <w:rsid w:val="00B10BED"/>
    <w:rsid w:val="00B119AD"/>
    <w:rsid w:val="00B16564"/>
    <w:rsid w:val="00B171B0"/>
    <w:rsid w:val="00B22699"/>
    <w:rsid w:val="00B2351C"/>
    <w:rsid w:val="00B27CC3"/>
    <w:rsid w:val="00B31F5A"/>
    <w:rsid w:val="00B6380A"/>
    <w:rsid w:val="00B74F4F"/>
    <w:rsid w:val="00BA0C45"/>
    <w:rsid w:val="00BB3477"/>
    <w:rsid w:val="00BD3B82"/>
    <w:rsid w:val="00BE5B3B"/>
    <w:rsid w:val="00BF4E45"/>
    <w:rsid w:val="00C0666F"/>
    <w:rsid w:val="00C101BF"/>
    <w:rsid w:val="00C259A4"/>
    <w:rsid w:val="00C26CFD"/>
    <w:rsid w:val="00C36DE9"/>
    <w:rsid w:val="00C37F9C"/>
    <w:rsid w:val="00C41FB6"/>
    <w:rsid w:val="00C61C3D"/>
    <w:rsid w:val="00C71EB6"/>
    <w:rsid w:val="00C803C6"/>
    <w:rsid w:val="00C84B7C"/>
    <w:rsid w:val="00C8722F"/>
    <w:rsid w:val="00CD0E44"/>
    <w:rsid w:val="00CD137E"/>
    <w:rsid w:val="00CD6D43"/>
    <w:rsid w:val="00CE6C48"/>
    <w:rsid w:val="00D156C8"/>
    <w:rsid w:val="00D24321"/>
    <w:rsid w:val="00D27FE6"/>
    <w:rsid w:val="00D307E3"/>
    <w:rsid w:val="00D40EBA"/>
    <w:rsid w:val="00D44A21"/>
    <w:rsid w:val="00D47518"/>
    <w:rsid w:val="00D60B89"/>
    <w:rsid w:val="00D64EF4"/>
    <w:rsid w:val="00D6722C"/>
    <w:rsid w:val="00D721FC"/>
    <w:rsid w:val="00D74C08"/>
    <w:rsid w:val="00D75F99"/>
    <w:rsid w:val="00D81CAF"/>
    <w:rsid w:val="00D8290D"/>
    <w:rsid w:val="00D83184"/>
    <w:rsid w:val="00D8773E"/>
    <w:rsid w:val="00DA018B"/>
    <w:rsid w:val="00DB270B"/>
    <w:rsid w:val="00DB4B3F"/>
    <w:rsid w:val="00DC2C77"/>
    <w:rsid w:val="00DC4B97"/>
    <w:rsid w:val="00DC59D8"/>
    <w:rsid w:val="00DD6521"/>
    <w:rsid w:val="00DE21BD"/>
    <w:rsid w:val="00DF2625"/>
    <w:rsid w:val="00E23975"/>
    <w:rsid w:val="00E31C19"/>
    <w:rsid w:val="00E35E43"/>
    <w:rsid w:val="00E447C1"/>
    <w:rsid w:val="00E627B7"/>
    <w:rsid w:val="00E662C5"/>
    <w:rsid w:val="00E72F01"/>
    <w:rsid w:val="00E860D2"/>
    <w:rsid w:val="00E94B0A"/>
    <w:rsid w:val="00EA2660"/>
    <w:rsid w:val="00EC1110"/>
    <w:rsid w:val="00EE6E8F"/>
    <w:rsid w:val="00F04F9E"/>
    <w:rsid w:val="00F15AF6"/>
    <w:rsid w:val="00F177DA"/>
    <w:rsid w:val="00F21474"/>
    <w:rsid w:val="00F232B8"/>
    <w:rsid w:val="00F250AD"/>
    <w:rsid w:val="00F36A26"/>
    <w:rsid w:val="00F431F5"/>
    <w:rsid w:val="00F43D88"/>
    <w:rsid w:val="00F60251"/>
    <w:rsid w:val="00F7608F"/>
    <w:rsid w:val="00F82329"/>
    <w:rsid w:val="00F85051"/>
    <w:rsid w:val="00F93AB7"/>
    <w:rsid w:val="00FC405E"/>
    <w:rsid w:val="00FD21D4"/>
    <w:rsid w:val="00FD2A4A"/>
    <w:rsid w:val="00FF7C5D"/>
    <w:rsid w:val="02118DB2"/>
    <w:rsid w:val="05D6E2EF"/>
    <w:rsid w:val="07FA1E44"/>
    <w:rsid w:val="0863766C"/>
    <w:rsid w:val="0935AF54"/>
    <w:rsid w:val="0E7E36D4"/>
    <w:rsid w:val="10045603"/>
    <w:rsid w:val="1034B44D"/>
    <w:rsid w:val="11641084"/>
    <w:rsid w:val="13544D6B"/>
    <w:rsid w:val="13E5489E"/>
    <w:rsid w:val="14F053EE"/>
    <w:rsid w:val="176009F4"/>
    <w:rsid w:val="1A8E1A69"/>
    <w:rsid w:val="1CF3A7CD"/>
    <w:rsid w:val="297ACA1F"/>
    <w:rsid w:val="2CB27F5B"/>
    <w:rsid w:val="2D36AA6C"/>
    <w:rsid w:val="2F25F2D1"/>
    <w:rsid w:val="336B0692"/>
    <w:rsid w:val="3375F2E3"/>
    <w:rsid w:val="34D48423"/>
    <w:rsid w:val="350C4AE2"/>
    <w:rsid w:val="3707B70C"/>
    <w:rsid w:val="3C4F2F3F"/>
    <w:rsid w:val="3DEAFFA0"/>
    <w:rsid w:val="4D4F77F6"/>
    <w:rsid w:val="53577F34"/>
    <w:rsid w:val="55F9A9B6"/>
    <w:rsid w:val="576EAB24"/>
    <w:rsid w:val="5C399236"/>
    <w:rsid w:val="6306458D"/>
    <w:rsid w:val="6488FF74"/>
    <w:rsid w:val="679012BE"/>
    <w:rsid w:val="6EAC712E"/>
    <w:rsid w:val="6EB50835"/>
    <w:rsid w:val="6F57EC4F"/>
    <w:rsid w:val="702DC081"/>
    <w:rsid w:val="728969EA"/>
    <w:rsid w:val="76D7F08D"/>
    <w:rsid w:val="79E08D01"/>
    <w:rsid w:val="7B7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91FEA"/>
  <w15:chartTrackingRefBased/>
  <w15:docId w15:val="{000CBFAD-2CD4-4CB5-8928-13FC5FA5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BD"/>
  </w:style>
  <w:style w:type="paragraph" w:styleId="Heading1">
    <w:name w:val="heading 1"/>
    <w:basedOn w:val="Normal"/>
    <w:next w:val="Normal"/>
    <w:link w:val="Heading1Char"/>
    <w:uiPriority w:val="9"/>
    <w:qFormat/>
    <w:rsid w:val="0047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77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5B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75BD"/>
  </w:style>
  <w:style w:type="paragraph" w:styleId="Header">
    <w:name w:val="header"/>
    <w:basedOn w:val="Normal"/>
    <w:link w:val="HeaderChar"/>
    <w:uiPriority w:val="99"/>
    <w:unhideWhenUsed/>
    <w:rsid w:val="0047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4775BD"/>
  </w:style>
  <w:style w:type="character" w:customStyle="1" w:styleId="FooterChar">
    <w:name w:val="Footer Char"/>
    <w:basedOn w:val="DefaultParagraphFont"/>
    <w:link w:val="Footer"/>
    <w:uiPriority w:val="99"/>
    <w:rsid w:val="004775BD"/>
  </w:style>
  <w:style w:type="paragraph" w:styleId="Footer">
    <w:name w:val="footer"/>
    <w:basedOn w:val="Normal"/>
    <w:link w:val="FooterChar"/>
    <w:uiPriority w:val="99"/>
    <w:unhideWhenUsed/>
    <w:rsid w:val="0047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75BD"/>
  </w:style>
  <w:style w:type="paragraph" w:styleId="TOCHeading">
    <w:name w:val="TOC Heading"/>
    <w:basedOn w:val="Heading1"/>
    <w:next w:val="Normal"/>
    <w:uiPriority w:val="39"/>
    <w:unhideWhenUsed/>
    <w:qFormat/>
    <w:rsid w:val="004775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5BD"/>
    <w:pPr>
      <w:spacing w:after="100"/>
      <w:ind w:left="220"/>
    </w:pPr>
  </w:style>
  <w:style w:type="table" w:styleId="TableGrid">
    <w:name w:val="Table Grid"/>
    <w:basedOn w:val="TableNormal"/>
    <w:uiPriority w:val="39"/>
    <w:rsid w:val="0001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5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36731"/>
  </w:style>
  <w:style w:type="paragraph" w:styleId="BodyTextIndent">
    <w:name w:val="Body Text Indent"/>
    <w:basedOn w:val="Normal"/>
    <w:link w:val="BodyTextIndentChar"/>
    <w:semiHidden/>
    <w:rsid w:val="000A778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7787"/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Normal"/>
    <w:uiPriority w:val="99"/>
    <w:rsid w:val="0002508A"/>
    <w:pPr>
      <w:widowControl w:val="0"/>
      <w:tabs>
        <w:tab w:val="right" w:pos="4380"/>
      </w:tabs>
      <w:autoSpaceDE w:val="0"/>
      <w:autoSpaceDN w:val="0"/>
      <w:adjustRightInd w:val="0"/>
      <w:spacing w:after="113" w:line="300" w:lineRule="atLeast"/>
      <w:textAlignment w:val="center"/>
    </w:pPr>
    <w:rPr>
      <w:rFonts w:ascii="ProximaNova-Regular" w:eastAsiaTheme="minorEastAsia" w:hAnsi="ProximaNova-Regular" w:cs="ProximaNova-Regular"/>
      <w:color w:val="212B48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2508A"/>
  </w:style>
  <w:style w:type="character" w:styleId="FollowedHyperlink">
    <w:name w:val="FollowedHyperlink"/>
    <w:basedOn w:val="DefaultParagraphFont"/>
    <w:uiPriority w:val="99"/>
    <w:semiHidden/>
    <w:unhideWhenUsed/>
    <w:rsid w:val="00CE6C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D0E4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yllgor.cymru@cronfagymunedolylg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nlcommunityfund.org.uk/welsh/fund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nlcommunityfund.org.uk/about/customer-service/welsh-language-sche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el.Jones@cronfagymunedolyl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17" ma:contentTypeDescription="Create a new document." ma:contentTypeScope="" ma:versionID="385a67b0da575e6230db8ce0386de0ab">
  <xsd:schema xmlns:xsd="http://www.w3.org/2001/XMLSchema" xmlns:xs="http://www.w3.org/2001/XMLSchema" xmlns:p="http://schemas.microsoft.com/office/2006/metadata/properties" xmlns:ns2="a120f855-eb8d-42c3-b422-49196f44f23f" xmlns:ns3="8a136df6-1611-4b7b-87b5-58e2ae6e42be" targetNamespace="http://schemas.microsoft.com/office/2006/metadata/properties" ma:root="true" ma:fieldsID="d4831c905e6b84c0cdc8f1bb676ec6d1" ns2:_="" ns3:_="">
    <xsd:import namespace="a120f855-eb8d-42c3-b422-49196f44f23f"/>
    <xsd:import namespace="8a136df6-1611-4b7b-87b5-58e2ae6e42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136df6-1611-4b7b-87b5-58e2ae6e42be">
      <UserInfo>
        <DisplayName>John Rose</DisplayName>
        <AccountId>62</AccountId>
        <AccountType/>
      </UserInfo>
      <UserInfo>
        <DisplayName>Chris Cogan-Howe</DisplayName>
        <AccountId>34</AccountId>
        <AccountType/>
      </UserInfo>
      <UserInfo>
        <DisplayName>Catherine Roberts</DisplayName>
        <AccountId>69</AccountId>
        <AccountType/>
      </UserInfo>
      <UserInfo>
        <DisplayName>Gareth Williams</DisplayName>
        <AccountId>30</AccountId>
        <AccountType/>
      </UserInfo>
      <UserInfo>
        <DisplayName>Julia Stratton</DisplayName>
        <AccountId>70</AccountId>
        <AccountType/>
      </UserInfo>
    </SharedWithUsers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7015D-EECC-44B3-9F78-BF7CBC12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9EE82-3AB6-4988-8E70-D90E5874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D4A78-912C-4CD4-9359-3B90BFC5E863}">
  <ds:schemaRefs>
    <ds:schemaRef ds:uri="http://schemas.microsoft.com/office/2006/metadata/properties"/>
    <ds:schemaRef ds:uri="http://schemas.microsoft.com/office/infopath/2007/PartnerControls"/>
    <ds:schemaRef ds:uri="8a136df6-1611-4b7b-87b5-58e2ae6e42be"/>
    <ds:schemaRef ds:uri="a120f855-eb8d-42c3-b422-49196f44f23f"/>
  </ds:schemaRefs>
</ds:datastoreItem>
</file>

<file path=customXml/itemProps4.xml><?xml version="1.0" encoding="utf-8"?>
<ds:datastoreItem xmlns:ds="http://schemas.openxmlformats.org/officeDocument/2006/customXml" ds:itemID="{5090AF3A-F501-4D32-AB34-3C43550F1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urice</dc:creator>
  <cp:keywords/>
  <dc:description/>
  <cp:lastModifiedBy>Nicolas</cp:lastModifiedBy>
  <cp:revision>2</cp:revision>
  <dcterms:created xsi:type="dcterms:W3CDTF">2021-02-25T14:13:00Z</dcterms:created>
  <dcterms:modified xsi:type="dcterms:W3CDTF">2021-0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</Properties>
</file>